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07" w:rsidRDefault="00BD2A8C" w:rsidP="005D0507">
      <w:pPr>
        <w:pStyle w:val="a8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5D05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0507" w:rsidRDefault="00A54C84" w:rsidP="005D0507">
      <w:pPr>
        <w:pStyle w:val="a8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риказу от 22.02.202</w:t>
      </w:r>
      <w:r w:rsidRPr="00287615">
        <w:rPr>
          <w:rFonts w:ascii="Times New Roman" w:eastAsia="Calibri" w:hAnsi="Times New Roman" w:cs="Times New Roman"/>
          <w:sz w:val="24"/>
          <w:szCs w:val="24"/>
        </w:rPr>
        <w:t>4</w:t>
      </w:r>
      <w:r w:rsidR="005D05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0507" w:rsidRPr="005D0507" w:rsidRDefault="005D0507" w:rsidP="005D0507">
      <w:pPr>
        <w:pStyle w:val="a8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D0507">
        <w:rPr>
          <w:rFonts w:ascii="Times New Roman" w:eastAsia="Calibri" w:hAnsi="Times New Roman" w:cs="Times New Roman"/>
          <w:sz w:val="24"/>
          <w:szCs w:val="24"/>
        </w:rPr>
        <w:t>О пр</w:t>
      </w:r>
      <w:bookmarkStart w:id="0" w:name="_GoBack"/>
      <w:bookmarkEnd w:id="0"/>
      <w:r w:rsidRPr="005D0507">
        <w:rPr>
          <w:rFonts w:ascii="Times New Roman" w:eastAsia="Calibri" w:hAnsi="Times New Roman" w:cs="Times New Roman"/>
          <w:sz w:val="24"/>
          <w:szCs w:val="24"/>
        </w:rPr>
        <w:t>оведении всероссийских проверочных работ</w:t>
      </w:r>
    </w:p>
    <w:p w:rsidR="005D0507" w:rsidRPr="005D0507" w:rsidRDefault="005D0507" w:rsidP="005D0507">
      <w:pPr>
        <w:pStyle w:val="a8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D0507">
        <w:rPr>
          <w:rFonts w:ascii="Times New Roman" w:eastAsia="Calibri" w:hAnsi="Times New Roman" w:cs="Times New Roman"/>
          <w:sz w:val="24"/>
          <w:szCs w:val="24"/>
        </w:rPr>
        <w:t>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507">
        <w:rPr>
          <w:rFonts w:ascii="Times New Roman" w:eastAsia="Calibri" w:hAnsi="Times New Roman" w:cs="Times New Roman"/>
          <w:sz w:val="24"/>
          <w:szCs w:val="24"/>
        </w:rPr>
        <w:t>4-11-х классов МАОУ СОШ №2 п. Новоорск</w:t>
      </w:r>
    </w:p>
    <w:p w:rsidR="00BD2A8C" w:rsidRDefault="00A54C84" w:rsidP="005D0507">
      <w:pPr>
        <w:pStyle w:val="a8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5D0507" w:rsidRPr="005D0507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5D050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01A92" w:rsidRPr="00DC3219" w:rsidRDefault="00A54C84" w:rsidP="00DC3219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ВПР 4-8 классы на 202</w:t>
      </w:r>
      <w:r w:rsidRPr="00A54C84">
        <w:rPr>
          <w:rFonts w:ascii="Times New Roman" w:hAnsi="Times New Roman" w:cs="Times New Roman"/>
          <w:b/>
          <w:sz w:val="24"/>
          <w:szCs w:val="24"/>
        </w:rPr>
        <w:t>4</w:t>
      </w:r>
      <w:r w:rsidR="00901A92" w:rsidRPr="00DC321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1"/>
        <w:tblW w:w="10950" w:type="dxa"/>
        <w:tblInd w:w="-2160" w:type="dxa"/>
        <w:tblLook w:val="04A0" w:firstRow="1" w:lastRow="0" w:firstColumn="1" w:lastColumn="0" w:noHBand="0" w:noVBand="1"/>
      </w:tblPr>
      <w:tblGrid>
        <w:gridCol w:w="1986"/>
        <w:gridCol w:w="2875"/>
        <w:gridCol w:w="1607"/>
        <w:gridCol w:w="2875"/>
        <w:gridCol w:w="1607"/>
      </w:tblGrid>
      <w:tr w:rsidR="00901A92" w:rsidRPr="00901A92" w:rsidTr="00FF7317">
        <w:trPr>
          <w:trHeight w:val="288"/>
        </w:trPr>
        <w:tc>
          <w:tcPr>
            <w:tcW w:w="1986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Cs w:val="24"/>
              </w:rPr>
              <w:t>ПОНЕДЕЛЬНИК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Cs w:val="24"/>
              </w:rPr>
              <w:t>СРЕДА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Cs w:val="24"/>
              </w:rPr>
              <w:t>ЧЕТВЕРГ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</w:tc>
      </w:tr>
      <w:tr w:rsidR="00901A92" w:rsidRPr="00901A92" w:rsidTr="00FF7317">
        <w:trPr>
          <w:trHeight w:val="181"/>
        </w:trPr>
        <w:tc>
          <w:tcPr>
            <w:tcW w:w="1986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901A92" w:rsidRPr="00901A92" w:rsidTr="00FF7317">
        <w:trPr>
          <w:trHeight w:val="1956"/>
        </w:trPr>
        <w:tc>
          <w:tcPr>
            <w:tcW w:w="1986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4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1 часть)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5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7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ка</w:t>
            </w:r>
          </w:p>
        </w:tc>
        <w:tc>
          <w:tcPr>
            <w:tcW w:w="1607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92" w:rsidRPr="00901A92" w:rsidTr="00FF7317">
        <w:trPr>
          <w:trHeight w:val="273"/>
        </w:trPr>
        <w:tc>
          <w:tcPr>
            <w:tcW w:w="1986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01A92" w:rsidRPr="00901A92" w:rsidTr="00FF7317">
        <w:trPr>
          <w:trHeight w:val="273"/>
        </w:trPr>
        <w:tc>
          <w:tcPr>
            <w:tcW w:w="1986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901A92" w:rsidRPr="00901A92" w:rsidTr="00FF7317">
        <w:trPr>
          <w:trHeight w:val="2691"/>
        </w:trPr>
        <w:tc>
          <w:tcPr>
            <w:tcW w:w="1986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4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2 часть)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5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7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8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ка</w:t>
            </w:r>
          </w:p>
        </w:tc>
        <w:tc>
          <w:tcPr>
            <w:tcW w:w="1607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6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7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ыбора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естественнонаучн.цикл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8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607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92" w:rsidRPr="00901A92" w:rsidTr="00FF7317">
        <w:trPr>
          <w:trHeight w:val="189"/>
        </w:trPr>
        <w:tc>
          <w:tcPr>
            <w:tcW w:w="1986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01A92" w:rsidRPr="00901A92" w:rsidTr="00FF7317">
        <w:trPr>
          <w:trHeight w:val="275"/>
        </w:trPr>
        <w:tc>
          <w:tcPr>
            <w:tcW w:w="1986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901A92" w:rsidRPr="00901A92" w:rsidTr="00FF7317">
        <w:trPr>
          <w:trHeight w:val="3048"/>
        </w:trPr>
        <w:tc>
          <w:tcPr>
            <w:tcW w:w="1986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4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5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- биология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8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ыбора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естественнонаучн.цикл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:rsidR="00901A92" w:rsidRPr="00901A92" w:rsidRDefault="00901A92" w:rsidP="00A5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6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8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ыбора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общественнонаучн.цикл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901A92" w:rsidRPr="00901A92" w:rsidRDefault="00901A92" w:rsidP="00A5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92" w:rsidRPr="00901A92" w:rsidTr="00FF7317">
        <w:trPr>
          <w:trHeight w:val="153"/>
        </w:trPr>
        <w:tc>
          <w:tcPr>
            <w:tcW w:w="1986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75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07" w:type="dxa"/>
            <w:shd w:val="clear" w:color="auto" w:fill="FABF8F" w:themeFill="accent6" w:themeFillTint="99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A9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01A92" w:rsidRPr="00901A92" w:rsidTr="00FF7317">
        <w:trPr>
          <w:trHeight w:val="338"/>
        </w:trPr>
        <w:tc>
          <w:tcPr>
            <w:tcW w:w="1986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75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607" w:type="dxa"/>
            <w:shd w:val="clear" w:color="auto" w:fill="F2DBDB" w:themeFill="accent2" w:themeFillTint="33"/>
          </w:tcPr>
          <w:p w:rsidR="00901A92" w:rsidRPr="00901A92" w:rsidRDefault="00A54C84" w:rsidP="0090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01A92"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901A92" w:rsidRPr="00901A92" w:rsidTr="00FF7317">
        <w:trPr>
          <w:trHeight w:val="3060"/>
        </w:trPr>
        <w:tc>
          <w:tcPr>
            <w:tcW w:w="1986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4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5ые к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я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6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ыбора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естественнонаучн.цикл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7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- – предмет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ыбора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общественнонаучн.цикл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2">
              <w:rPr>
                <w:rFonts w:ascii="Times New Roman" w:hAnsi="Times New Roman" w:cs="Times New Roman"/>
                <w:b/>
                <w:sz w:val="24"/>
                <w:szCs w:val="24"/>
              </w:rPr>
              <w:t>6ые классы</w:t>
            </w:r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 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gram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ыбора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общественнонаучн.цикл</w:t>
            </w:r>
            <w:proofErr w:type="spellEnd"/>
            <w:r w:rsidRPr="00901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901A92" w:rsidRPr="00901A92" w:rsidRDefault="00901A92" w:rsidP="0090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507" w:rsidRDefault="005D0507" w:rsidP="005D0507">
      <w:pPr>
        <w:pStyle w:val="a8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14D34" w:rsidRDefault="00C14D34" w:rsidP="00DC3219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  <w:sectPr w:rsidR="00C14D34" w:rsidSect="00FF7317">
          <w:pgSz w:w="11906" w:h="16838"/>
          <w:pgMar w:top="709" w:right="851" w:bottom="568" w:left="2835" w:header="709" w:footer="709" w:gutter="0"/>
          <w:cols w:space="708"/>
          <w:docGrid w:linePitch="360"/>
        </w:sectPr>
      </w:pPr>
    </w:p>
    <w:p w:rsidR="00DC3219" w:rsidRPr="00DC3219" w:rsidRDefault="00DC3219" w:rsidP="00DC3219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C3219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График проведения ВПР в 11х классах </w:t>
      </w:r>
    </w:p>
    <w:tbl>
      <w:tblPr>
        <w:tblStyle w:val="a9"/>
        <w:tblW w:w="11962" w:type="dxa"/>
        <w:jc w:val="center"/>
        <w:tblInd w:w="-3141" w:type="dxa"/>
        <w:tblLayout w:type="fixed"/>
        <w:tblLook w:val="04A0" w:firstRow="1" w:lastRow="0" w:firstColumn="1" w:lastColumn="0" w:noHBand="0" w:noVBand="1"/>
      </w:tblPr>
      <w:tblGrid>
        <w:gridCol w:w="670"/>
        <w:gridCol w:w="2127"/>
        <w:gridCol w:w="1134"/>
        <w:gridCol w:w="1559"/>
        <w:gridCol w:w="1276"/>
        <w:gridCol w:w="1843"/>
        <w:gridCol w:w="1559"/>
        <w:gridCol w:w="1794"/>
      </w:tblGrid>
      <w:tr w:rsidR="00DC3219" w:rsidRPr="00DC3219" w:rsidTr="00C14D34">
        <w:trPr>
          <w:trHeight w:val="86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19" w:rsidRP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№ n\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19" w:rsidRP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ата проведения В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19" w:rsidRP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19" w:rsidRP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19" w:rsidRP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одолжительность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19" w:rsidRP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19" w:rsidRP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ФИО наблюдате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19" w:rsidRPr="00DC3219" w:rsidRDefault="00DC3219" w:rsidP="002C31D7">
            <w:pPr>
              <w:tabs>
                <w:tab w:val="left" w:pos="160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олжность,</w:t>
            </w:r>
          </w:p>
          <w:p w:rsidR="00DC3219" w:rsidRPr="00DC3219" w:rsidRDefault="00DC3219" w:rsidP="002C31D7">
            <w:pPr>
              <w:tabs>
                <w:tab w:val="left" w:pos="160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DC3219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татус</w:t>
            </w:r>
          </w:p>
        </w:tc>
      </w:tr>
      <w:tr w:rsidR="00DC3219" w:rsidTr="00C14D34">
        <w:trPr>
          <w:trHeight w:val="61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A54C84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03.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A54C84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Pr="00782BBF" w:rsidRDefault="00DC3219" w:rsidP="002C31D7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</w:t>
            </w:r>
          </w:p>
        </w:tc>
      </w:tr>
      <w:tr w:rsidR="00DC3219" w:rsidTr="00C14D34">
        <w:trPr>
          <w:trHeight w:val="61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A54C84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3.2024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Pr="003F25F3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25F3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Pr="00782BBF" w:rsidRDefault="00DC3219" w:rsidP="002C31D7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</w:t>
            </w:r>
          </w:p>
        </w:tc>
      </w:tr>
      <w:tr w:rsidR="00DC3219" w:rsidTr="00C14D34">
        <w:trPr>
          <w:trHeight w:val="61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A54C84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.2024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Pr="00782BBF" w:rsidRDefault="00DC3219" w:rsidP="002C31D7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</w:t>
            </w:r>
          </w:p>
        </w:tc>
      </w:tr>
      <w:tr w:rsidR="00DC3219" w:rsidTr="00C14D34">
        <w:trPr>
          <w:trHeight w:val="61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A54C84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3.2024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Pr="00782BBF" w:rsidRDefault="00DC3219" w:rsidP="002C31D7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</w:t>
            </w:r>
          </w:p>
        </w:tc>
      </w:tr>
      <w:tr w:rsidR="00DC3219" w:rsidTr="00C14D34">
        <w:trPr>
          <w:trHeight w:val="61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A54C84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3.2024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Pr="00782BBF" w:rsidRDefault="00DC3219" w:rsidP="002C31D7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Т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</w:rPr>
              <w:t>абот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DC3219" w:rsidRDefault="00DC3219" w:rsidP="002C3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итель</w:t>
            </w:r>
          </w:p>
        </w:tc>
      </w:tr>
    </w:tbl>
    <w:p w:rsidR="00DA61B4" w:rsidRDefault="00DA61B4" w:rsidP="00DC32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C14D34" w:rsidRDefault="00C14D34" w:rsidP="00DA61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14D34" w:rsidSect="00C14D34">
          <w:pgSz w:w="16838" w:h="11906" w:orient="landscape"/>
          <w:pgMar w:top="1134" w:right="709" w:bottom="851" w:left="567" w:header="709" w:footer="709" w:gutter="0"/>
          <w:cols w:space="708"/>
          <w:docGrid w:linePitch="360"/>
        </w:sectPr>
      </w:pPr>
    </w:p>
    <w:p w:rsidR="00C14D34" w:rsidRDefault="00C14D34" w:rsidP="00C14D3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DA61B4" w:rsidRDefault="00DA61B4" w:rsidP="00DA61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гия учителей-предметников, выступающих экспертами при</w:t>
      </w:r>
      <w:r w:rsidR="005D0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ке ВПР</w:t>
      </w:r>
    </w:p>
    <w:tbl>
      <w:tblPr>
        <w:tblStyle w:val="a9"/>
        <w:tblW w:w="9606" w:type="dxa"/>
        <w:tblInd w:w="-318" w:type="dxa"/>
        <w:tblLook w:val="04A0" w:firstRow="1" w:lastRow="0" w:firstColumn="1" w:lastColumn="0" w:noHBand="0" w:noVBand="1"/>
      </w:tblPr>
      <w:tblGrid>
        <w:gridCol w:w="392"/>
        <w:gridCol w:w="9214"/>
      </w:tblGrid>
      <w:tr w:rsidR="00B00654" w:rsidRPr="00E531F9" w:rsidTr="00C14D34"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Предметы ВПР в 4 классе (русский язык, математика, окружающий мир)</w:t>
            </w:r>
          </w:p>
        </w:tc>
      </w:tr>
      <w:tr w:rsidR="00B00654" w:rsidRPr="00E531F9" w:rsidTr="00C14D34">
        <w:tc>
          <w:tcPr>
            <w:tcW w:w="392" w:type="dxa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A54C84" w:rsidRDefault="00A54C8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наны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.И</w:t>
            </w:r>
          </w:p>
        </w:tc>
      </w:tr>
      <w:tr w:rsidR="00B00654" w:rsidRPr="00E531F9" w:rsidTr="00C14D34">
        <w:tc>
          <w:tcPr>
            <w:tcW w:w="392" w:type="dxa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A54C8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след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Б</w:t>
            </w:r>
          </w:p>
        </w:tc>
      </w:tr>
      <w:tr w:rsidR="00B00654" w:rsidRPr="00E531F9" w:rsidTr="00C14D34">
        <w:tc>
          <w:tcPr>
            <w:tcW w:w="392" w:type="dxa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B00654" w:rsidRPr="00E531F9" w:rsidRDefault="00A54C84" w:rsidP="00E531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кова О.</w:t>
            </w:r>
            <w:proofErr w:type="gramStart"/>
            <w:r>
              <w:rPr>
                <w:rFonts w:ascii="Times New Roman" w:eastAsia="Calibri" w:hAnsi="Times New Roman" w:cs="Times New Roman"/>
              </w:rPr>
              <w:t>Ю</w:t>
            </w:r>
            <w:proofErr w:type="gramEnd"/>
          </w:p>
        </w:tc>
      </w:tr>
      <w:tr w:rsidR="00B00654" w:rsidRPr="00E531F9" w:rsidTr="00C14D34">
        <w:tc>
          <w:tcPr>
            <w:tcW w:w="392" w:type="dxa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B00654" w:rsidRPr="00E531F9" w:rsidRDefault="00A54C8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ерн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</w:rPr>
              <w:t>Ю</w:t>
            </w:r>
            <w:proofErr w:type="gramEnd"/>
          </w:p>
        </w:tc>
      </w:tr>
      <w:tr w:rsidR="00B00654" w:rsidRPr="00E531F9" w:rsidTr="00C14D34"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Математика 5-8, 11 классы</w:t>
            </w:r>
          </w:p>
        </w:tc>
      </w:tr>
      <w:tr w:rsidR="00B00654" w:rsidRPr="00E531F9" w:rsidTr="00C14D34"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31F9">
              <w:rPr>
                <w:rFonts w:ascii="Times New Roman" w:eastAsia="Calibri" w:hAnsi="Times New Roman" w:cs="Times New Roman"/>
              </w:rPr>
              <w:t>Вингерт</w:t>
            </w:r>
            <w:proofErr w:type="spellEnd"/>
            <w:r w:rsidRPr="00E531F9">
              <w:rPr>
                <w:rFonts w:ascii="Times New Roman" w:eastAsia="Calibri" w:hAnsi="Times New Roman" w:cs="Times New Roman"/>
              </w:rPr>
              <w:t xml:space="preserve"> Н.С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Николаева О.В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31F9">
              <w:rPr>
                <w:rFonts w:ascii="Times New Roman" w:eastAsia="Calibri" w:hAnsi="Times New Roman" w:cs="Times New Roman"/>
              </w:rPr>
              <w:t>Вагапова</w:t>
            </w:r>
            <w:proofErr w:type="spellEnd"/>
            <w:r w:rsidRPr="00E531F9">
              <w:rPr>
                <w:rFonts w:ascii="Times New Roman" w:eastAsia="Calibri" w:hAnsi="Times New Roman" w:cs="Times New Roman"/>
              </w:rPr>
              <w:t xml:space="preserve"> Л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31F9">
              <w:rPr>
                <w:rFonts w:ascii="Times New Roman" w:eastAsia="Calibri" w:hAnsi="Times New Roman" w:cs="Times New Roman"/>
              </w:rPr>
              <w:t>Айтуганов</w:t>
            </w:r>
            <w:proofErr w:type="spellEnd"/>
            <w:r w:rsidRPr="00E531F9">
              <w:rPr>
                <w:rFonts w:ascii="Times New Roman" w:eastAsia="Calibri" w:hAnsi="Times New Roman" w:cs="Times New Roman"/>
              </w:rPr>
              <w:t xml:space="preserve"> С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Рожнова И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Русский язык 5-8, 11 классы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Николаева В.С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Тесленко Е.Н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31F9">
              <w:rPr>
                <w:rFonts w:ascii="Times New Roman" w:eastAsia="Calibri" w:hAnsi="Times New Roman" w:cs="Times New Roman"/>
              </w:rPr>
              <w:t>Куркова</w:t>
            </w:r>
            <w:proofErr w:type="spellEnd"/>
            <w:r w:rsidRPr="00E531F9">
              <w:rPr>
                <w:rFonts w:ascii="Times New Roman" w:eastAsia="Calibri" w:hAnsi="Times New Roman" w:cs="Times New Roman"/>
              </w:rPr>
              <w:t xml:space="preserve"> И.Н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31F9">
              <w:rPr>
                <w:rFonts w:ascii="Times New Roman" w:eastAsia="Calibri" w:hAnsi="Times New Roman" w:cs="Times New Roman"/>
              </w:rPr>
              <w:t>Баландна</w:t>
            </w:r>
            <w:proofErr w:type="spellEnd"/>
            <w:r w:rsidRPr="00E531F9">
              <w:rPr>
                <w:rFonts w:ascii="Times New Roman" w:eastAsia="Calibri" w:hAnsi="Times New Roman" w:cs="Times New Roman"/>
              </w:rPr>
              <w:t xml:space="preserve"> Т.Б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31F9">
              <w:rPr>
                <w:rFonts w:ascii="Times New Roman" w:eastAsia="Calibri" w:hAnsi="Times New Roman" w:cs="Times New Roman"/>
              </w:rPr>
              <w:t>Умкрзакова</w:t>
            </w:r>
            <w:proofErr w:type="spellEnd"/>
            <w:r w:rsidRPr="00E531F9">
              <w:rPr>
                <w:rFonts w:ascii="Times New Roman" w:eastAsia="Calibri" w:hAnsi="Times New Roman" w:cs="Times New Roman"/>
              </w:rPr>
              <w:t xml:space="preserve"> А.К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История 5-8, 11 классы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531F9">
              <w:rPr>
                <w:rFonts w:ascii="Times New Roman" w:eastAsia="Calibri" w:hAnsi="Times New Roman" w:cs="Times New Roman"/>
              </w:rPr>
              <w:t>Айтуганова</w:t>
            </w:r>
            <w:proofErr w:type="spellEnd"/>
            <w:r w:rsidRPr="00E531F9">
              <w:rPr>
                <w:rFonts w:ascii="Times New Roman" w:eastAsia="Calibri" w:hAnsi="Times New Roman" w:cs="Times New Roman"/>
              </w:rPr>
              <w:t xml:space="preserve"> Г.К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Рощина Е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Воропаев А.Ю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Спицына Н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Обществознание 6-8,11 классы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Айтуганова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eastAsia="Calibri" w:hAnsi="Times New Roman" w:cs="Times New Roman"/>
              </w:rPr>
              <w:t>Спицына Н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Воропаев А.Ю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Биология 5-8,11 классы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Кашкина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Наследова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Шадрикова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Химия 8,11 классы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Шадрикова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География 6-8,11 классы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Наследова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Шаранова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Сулейманова И.В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Физика 7,8,11</w:t>
            </w:r>
            <w:r w:rsidR="00E531F9" w:rsidRPr="00E531F9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Айтуганов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</w:tcPr>
          <w:p w:rsidR="00B00654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B00654" w:rsidRPr="00E531F9" w:rsidRDefault="00B00654" w:rsidP="00E531F9">
            <w:pPr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Козина Е.С.</w:t>
            </w:r>
          </w:p>
        </w:tc>
      </w:tr>
      <w:tr w:rsidR="00B00654" w:rsidRPr="00E531F9" w:rsidTr="00C14D34">
        <w:trPr>
          <w:trHeight w:val="70"/>
        </w:trPr>
        <w:tc>
          <w:tcPr>
            <w:tcW w:w="392" w:type="dxa"/>
            <w:shd w:val="clear" w:color="auto" w:fill="FDE9D9" w:themeFill="accent6" w:themeFillTint="33"/>
          </w:tcPr>
          <w:p w:rsidR="00B00654" w:rsidRPr="00E531F9" w:rsidRDefault="00B00654" w:rsidP="00E531F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4" w:type="dxa"/>
            <w:shd w:val="clear" w:color="auto" w:fill="FDE9D9" w:themeFill="accent6" w:themeFillTint="33"/>
          </w:tcPr>
          <w:p w:rsidR="00B00654" w:rsidRPr="00E531F9" w:rsidRDefault="00E531F9" w:rsidP="00E531F9">
            <w:pPr>
              <w:jc w:val="center"/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Английский язык 7,11 классы</w:t>
            </w:r>
          </w:p>
        </w:tc>
      </w:tr>
      <w:tr w:rsidR="00E531F9" w:rsidRPr="00E531F9" w:rsidTr="00C14D34">
        <w:trPr>
          <w:trHeight w:val="70"/>
        </w:trPr>
        <w:tc>
          <w:tcPr>
            <w:tcW w:w="392" w:type="dxa"/>
          </w:tcPr>
          <w:p w:rsidR="00E531F9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14" w:type="dxa"/>
          </w:tcPr>
          <w:p w:rsidR="00E531F9" w:rsidRPr="00E531F9" w:rsidRDefault="00E531F9" w:rsidP="00E531F9">
            <w:pPr>
              <w:rPr>
                <w:rFonts w:ascii="Times New Roman" w:hAnsi="Times New Roman" w:cs="Times New Roman"/>
              </w:rPr>
            </w:pPr>
            <w:proofErr w:type="spellStart"/>
            <w:r w:rsidRPr="00E531F9">
              <w:rPr>
                <w:rFonts w:ascii="Times New Roman" w:hAnsi="Times New Roman" w:cs="Times New Roman"/>
              </w:rPr>
              <w:t>Подлевских</w:t>
            </w:r>
            <w:proofErr w:type="spellEnd"/>
            <w:r w:rsidRPr="00E531F9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E531F9" w:rsidRPr="00E531F9" w:rsidTr="00C14D34">
        <w:trPr>
          <w:trHeight w:val="70"/>
        </w:trPr>
        <w:tc>
          <w:tcPr>
            <w:tcW w:w="392" w:type="dxa"/>
          </w:tcPr>
          <w:p w:rsidR="00E531F9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214" w:type="dxa"/>
          </w:tcPr>
          <w:p w:rsidR="00E531F9" w:rsidRPr="00E531F9" w:rsidRDefault="00E531F9" w:rsidP="00E531F9">
            <w:pPr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Танеева С.Т.</w:t>
            </w:r>
          </w:p>
        </w:tc>
      </w:tr>
      <w:tr w:rsidR="00E531F9" w:rsidRPr="00E531F9" w:rsidTr="00C14D34">
        <w:trPr>
          <w:trHeight w:val="70"/>
        </w:trPr>
        <w:tc>
          <w:tcPr>
            <w:tcW w:w="392" w:type="dxa"/>
          </w:tcPr>
          <w:p w:rsidR="00E531F9" w:rsidRPr="00E531F9" w:rsidRDefault="00E531F9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214" w:type="dxa"/>
          </w:tcPr>
          <w:p w:rsidR="00E531F9" w:rsidRPr="00E531F9" w:rsidRDefault="00E531F9" w:rsidP="00E531F9">
            <w:pPr>
              <w:rPr>
                <w:rFonts w:ascii="Times New Roman" w:hAnsi="Times New Roman" w:cs="Times New Roman"/>
              </w:rPr>
            </w:pPr>
            <w:r w:rsidRPr="00E531F9">
              <w:rPr>
                <w:rFonts w:ascii="Times New Roman" w:hAnsi="Times New Roman" w:cs="Times New Roman"/>
              </w:rPr>
              <w:t>Тихонова О.Е.</w:t>
            </w:r>
          </w:p>
        </w:tc>
      </w:tr>
      <w:tr w:rsidR="00FF7317" w:rsidRPr="00E531F9" w:rsidTr="00C14D34">
        <w:trPr>
          <w:trHeight w:val="70"/>
        </w:trPr>
        <w:tc>
          <w:tcPr>
            <w:tcW w:w="392" w:type="dxa"/>
          </w:tcPr>
          <w:p w:rsidR="00FF7317" w:rsidRDefault="00FF7317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214" w:type="dxa"/>
          </w:tcPr>
          <w:p w:rsidR="00FF7317" w:rsidRPr="00E531F9" w:rsidRDefault="00FF7317" w:rsidP="00E531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К.</w:t>
            </w:r>
          </w:p>
        </w:tc>
      </w:tr>
      <w:tr w:rsidR="00FF7317" w:rsidRPr="00E531F9" w:rsidTr="00C14D34">
        <w:trPr>
          <w:trHeight w:val="70"/>
        </w:trPr>
        <w:tc>
          <w:tcPr>
            <w:tcW w:w="392" w:type="dxa"/>
          </w:tcPr>
          <w:p w:rsidR="00FF7317" w:rsidRDefault="00FF7317" w:rsidP="00E531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214" w:type="dxa"/>
          </w:tcPr>
          <w:p w:rsidR="00FF7317" w:rsidRPr="00E531F9" w:rsidRDefault="00FF7317" w:rsidP="00E53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пова М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</w:tr>
    </w:tbl>
    <w:p w:rsidR="00DA61B4" w:rsidRPr="00DA61B4" w:rsidRDefault="00DA61B4" w:rsidP="00DA61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A61B4" w:rsidRPr="00DA61B4" w:rsidSect="00C14D3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FB" w:rsidRDefault="00DD4AFB" w:rsidP="00BD2A8C">
      <w:pPr>
        <w:spacing w:after="0" w:line="240" w:lineRule="auto"/>
      </w:pPr>
      <w:r>
        <w:separator/>
      </w:r>
    </w:p>
  </w:endnote>
  <w:endnote w:type="continuationSeparator" w:id="0">
    <w:p w:rsidR="00DD4AFB" w:rsidRDefault="00DD4AFB" w:rsidP="00BD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FB" w:rsidRDefault="00DD4AFB" w:rsidP="00BD2A8C">
      <w:pPr>
        <w:spacing w:after="0" w:line="240" w:lineRule="auto"/>
      </w:pPr>
      <w:r>
        <w:separator/>
      </w:r>
    </w:p>
  </w:footnote>
  <w:footnote w:type="continuationSeparator" w:id="0">
    <w:p w:rsidR="00DD4AFB" w:rsidRDefault="00DD4AFB" w:rsidP="00BD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8BE"/>
    <w:multiLevelType w:val="multilevel"/>
    <w:tmpl w:val="8614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">
    <w:nsid w:val="21196572"/>
    <w:multiLevelType w:val="multilevel"/>
    <w:tmpl w:val="11B6D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4E060774"/>
    <w:multiLevelType w:val="multilevel"/>
    <w:tmpl w:val="16BED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6D66E62"/>
    <w:multiLevelType w:val="hybridMultilevel"/>
    <w:tmpl w:val="5D8E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57"/>
    <w:rsid w:val="00065001"/>
    <w:rsid w:val="00080100"/>
    <w:rsid w:val="000808E8"/>
    <w:rsid w:val="00081F0B"/>
    <w:rsid w:val="000857C5"/>
    <w:rsid w:val="000A5427"/>
    <w:rsid w:val="00177B4D"/>
    <w:rsid w:val="00180ABD"/>
    <w:rsid w:val="00185850"/>
    <w:rsid w:val="00185864"/>
    <w:rsid w:val="001A214E"/>
    <w:rsid w:val="001A253E"/>
    <w:rsid w:val="001A5661"/>
    <w:rsid w:val="0023296D"/>
    <w:rsid w:val="00287615"/>
    <w:rsid w:val="002D46C5"/>
    <w:rsid w:val="002E5C68"/>
    <w:rsid w:val="002F1E6D"/>
    <w:rsid w:val="002F6D93"/>
    <w:rsid w:val="00316B4A"/>
    <w:rsid w:val="00344CB4"/>
    <w:rsid w:val="003961C5"/>
    <w:rsid w:val="003C1AA4"/>
    <w:rsid w:val="003F6061"/>
    <w:rsid w:val="0046004E"/>
    <w:rsid w:val="004A33AB"/>
    <w:rsid w:val="004E0CBB"/>
    <w:rsid w:val="00546D3E"/>
    <w:rsid w:val="00591D20"/>
    <w:rsid w:val="005A4DC8"/>
    <w:rsid w:val="005D0507"/>
    <w:rsid w:val="005E1A73"/>
    <w:rsid w:val="00605E09"/>
    <w:rsid w:val="0062188B"/>
    <w:rsid w:val="00652897"/>
    <w:rsid w:val="006A3BBD"/>
    <w:rsid w:val="006A591C"/>
    <w:rsid w:val="006C1664"/>
    <w:rsid w:val="006D06EB"/>
    <w:rsid w:val="006D163A"/>
    <w:rsid w:val="006D21B6"/>
    <w:rsid w:val="006E5F6A"/>
    <w:rsid w:val="00745BF0"/>
    <w:rsid w:val="00746023"/>
    <w:rsid w:val="007B2FF3"/>
    <w:rsid w:val="007C3E92"/>
    <w:rsid w:val="007D3E4F"/>
    <w:rsid w:val="007E2E1C"/>
    <w:rsid w:val="00840152"/>
    <w:rsid w:val="008529CC"/>
    <w:rsid w:val="00886220"/>
    <w:rsid w:val="00892DA8"/>
    <w:rsid w:val="008A3DD4"/>
    <w:rsid w:val="008A605D"/>
    <w:rsid w:val="008B4FB8"/>
    <w:rsid w:val="008F73A1"/>
    <w:rsid w:val="00901A92"/>
    <w:rsid w:val="00936A84"/>
    <w:rsid w:val="00944ED3"/>
    <w:rsid w:val="00990547"/>
    <w:rsid w:val="009E6F04"/>
    <w:rsid w:val="00A07DBB"/>
    <w:rsid w:val="00A16158"/>
    <w:rsid w:val="00A163DA"/>
    <w:rsid w:val="00A30FAD"/>
    <w:rsid w:val="00A376DC"/>
    <w:rsid w:val="00A52880"/>
    <w:rsid w:val="00A54C84"/>
    <w:rsid w:val="00A72333"/>
    <w:rsid w:val="00AA1C1E"/>
    <w:rsid w:val="00AA4670"/>
    <w:rsid w:val="00AC34F2"/>
    <w:rsid w:val="00AD2C0F"/>
    <w:rsid w:val="00AF4A13"/>
    <w:rsid w:val="00B00654"/>
    <w:rsid w:val="00B07BB5"/>
    <w:rsid w:val="00B64602"/>
    <w:rsid w:val="00BA1DBA"/>
    <w:rsid w:val="00BA3453"/>
    <w:rsid w:val="00BD2A8C"/>
    <w:rsid w:val="00BD6F8F"/>
    <w:rsid w:val="00BE578C"/>
    <w:rsid w:val="00BF2A70"/>
    <w:rsid w:val="00C00BC2"/>
    <w:rsid w:val="00C03CDD"/>
    <w:rsid w:val="00C14D34"/>
    <w:rsid w:val="00C43141"/>
    <w:rsid w:val="00C75F8E"/>
    <w:rsid w:val="00C908EB"/>
    <w:rsid w:val="00CC77F6"/>
    <w:rsid w:val="00CD4546"/>
    <w:rsid w:val="00D022F5"/>
    <w:rsid w:val="00D23A40"/>
    <w:rsid w:val="00D503DE"/>
    <w:rsid w:val="00D54818"/>
    <w:rsid w:val="00D722EF"/>
    <w:rsid w:val="00D932E7"/>
    <w:rsid w:val="00D96F72"/>
    <w:rsid w:val="00DA61B4"/>
    <w:rsid w:val="00DB2D45"/>
    <w:rsid w:val="00DB6D3D"/>
    <w:rsid w:val="00DC1CFD"/>
    <w:rsid w:val="00DC3219"/>
    <w:rsid w:val="00DD3503"/>
    <w:rsid w:val="00DD4AFB"/>
    <w:rsid w:val="00E17E0F"/>
    <w:rsid w:val="00E465E4"/>
    <w:rsid w:val="00E531F9"/>
    <w:rsid w:val="00EB5CE1"/>
    <w:rsid w:val="00EB7551"/>
    <w:rsid w:val="00EC3957"/>
    <w:rsid w:val="00EE1A36"/>
    <w:rsid w:val="00EE5F64"/>
    <w:rsid w:val="00F03AC2"/>
    <w:rsid w:val="00F05F70"/>
    <w:rsid w:val="00F149A7"/>
    <w:rsid w:val="00FA1E17"/>
    <w:rsid w:val="00FD068C"/>
    <w:rsid w:val="00FD19EF"/>
    <w:rsid w:val="00FE338C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2A8C"/>
    <w:pPr>
      <w:widowControl w:val="0"/>
      <w:autoSpaceDE w:val="0"/>
      <w:autoSpaceDN w:val="0"/>
      <w:spacing w:after="0" w:line="240" w:lineRule="auto"/>
      <w:ind w:left="1170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8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88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AA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FA1E1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3296D"/>
    <w:pPr>
      <w:ind w:left="720"/>
      <w:contextualSpacing/>
    </w:pPr>
  </w:style>
  <w:style w:type="table" w:styleId="a9">
    <w:name w:val="Table Grid"/>
    <w:basedOn w:val="a1"/>
    <w:uiPriority w:val="59"/>
    <w:rsid w:val="0099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D2A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90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D2A8C"/>
    <w:pPr>
      <w:widowControl w:val="0"/>
      <w:autoSpaceDE w:val="0"/>
      <w:autoSpaceDN w:val="0"/>
      <w:spacing w:after="0" w:line="240" w:lineRule="auto"/>
      <w:ind w:left="1170" w:hanging="2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8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88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AA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FA1E17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3296D"/>
    <w:pPr>
      <w:ind w:left="720"/>
      <w:contextualSpacing/>
    </w:pPr>
  </w:style>
  <w:style w:type="table" w:styleId="a9">
    <w:name w:val="Table Grid"/>
    <w:basedOn w:val="a1"/>
    <w:uiPriority w:val="59"/>
    <w:rsid w:val="0099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D2A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90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F7D-4711-422F-A3FA-DAB4D0F0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улейманова</cp:lastModifiedBy>
  <cp:revision>3</cp:revision>
  <cp:lastPrinted>2024-02-27T05:44:00Z</cp:lastPrinted>
  <dcterms:created xsi:type="dcterms:W3CDTF">2024-02-27T04:34:00Z</dcterms:created>
  <dcterms:modified xsi:type="dcterms:W3CDTF">2024-02-27T05:51:00Z</dcterms:modified>
</cp:coreProperties>
</file>